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8418A" w:rsidRPr="001E5E45" w:rsidRDefault="0088418A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явитель)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«____» ____________ 202__г.</w:t>
      </w: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(заявитель, субъект персональных данных), ___________________________________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, полностью; ИНН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, удостоверяющий личность, его реквизиты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ем и когда выдан документ, удостоверяющий личность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рес места регистрации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нтактный телефон, электронный адрес </w:t>
      </w:r>
    </w:p>
    <w:p w:rsidR="001E5E45" w:rsidRPr="006F11AB" w:rsidRDefault="001E5E45" w:rsidP="001E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E45" w:rsidRPr="001E5E45" w:rsidRDefault="001E5E45" w:rsidP="001E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 свои персональные данные</w:t>
      </w:r>
      <w:r w:rsidR="006F11AB" w:rsidRPr="006F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усмотренные</w:t>
      </w:r>
      <w:r w:rsidR="0012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9,10 </w:t>
      </w:r>
      <w:r w:rsidR="006F11AB" w:rsidRPr="006F11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 технологического присоединения энергопринимающих устройств…», утвержденных Постановлением Правительства РФ от 27.12.2004 № 861</w:t>
      </w:r>
      <w:r w:rsidRPr="006F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у с ограниченной ответст</w:t>
      </w: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ностью «Энергии Технологии» ИНН 7743639382 (сетевая организация, оператор предоставленных персональных данных)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заключения и исполнения договора об осуществлении технологического присоединения 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ю согласие на их обработку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моих </w:t>
      </w:r>
      <w:r w:rsidRPr="001E5E45">
        <w:rPr>
          <w:rFonts w:ascii="Times New Roman" w:eastAsia="Calibri" w:hAnsi="Times New Roman" w:cs="Times New Roman"/>
          <w:sz w:val="24"/>
          <w:szCs w:val="24"/>
        </w:rPr>
        <w:t>персональных данных сетевым организациям и субъектам розничного рынка, с которым</w:t>
      </w:r>
      <w:r w:rsidR="00124B99">
        <w:rPr>
          <w:rFonts w:ascii="Times New Roman" w:eastAsia="Calibri" w:hAnsi="Times New Roman" w:cs="Times New Roman"/>
          <w:sz w:val="24"/>
          <w:szCs w:val="24"/>
        </w:rPr>
        <w:t>и я</w:t>
      </w:r>
      <w:r w:rsidRPr="001E5E45">
        <w:rPr>
          <w:rFonts w:ascii="Times New Roman" w:eastAsia="Calibri" w:hAnsi="Times New Roman" w:cs="Times New Roman"/>
          <w:sz w:val="24"/>
          <w:szCs w:val="24"/>
        </w:rPr>
        <w:t xml:space="preserve"> намерева</w:t>
      </w:r>
      <w:r w:rsidR="00124B99">
        <w:rPr>
          <w:rFonts w:ascii="Times New Roman" w:eastAsia="Calibri" w:hAnsi="Times New Roman" w:cs="Times New Roman"/>
          <w:sz w:val="24"/>
          <w:szCs w:val="24"/>
        </w:rPr>
        <w:t>юсь</w:t>
      </w:r>
      <w:r w:rsidRPr="001E5E45">
        <w:rPr>
          <w:rFonts w:ascii="Times New Roman" w:eastAsia="Calibri" w:hAnsi="Times New Roman" w:cs="Times New Roman"/>
          <w:sz w:val="24"/>
          <w:szCs w:val="24"/>
        </w:rPr>
        <w:t xml:space="preserve"> заключить договор, обеспечивающий продажу электрической энергии (мощности) на розничном рынке на основании поданной заявки, а также выполнения иных действий в целях оказания услуг в соответствии с 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7.12.2004 № 861</w:t>
      </w:r>
      <w:r w:rsidRPr="001E5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ерсональных данных, передаваемых оператору на обработку: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ведения, указанные в настоящем согласии, в заявке и документах, приложенных к заявке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 861.</w:t>
      </w:r>
    </w:p>
    <w:p w:rsidR="001E5E45" w:rsidRPr="001E5E45" w:rsidRDefault="001E5E45" w:rsidP="001E5E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обработки персональных данных: </w:t>
      </w:r>
    </w:p>
    <w:p w:rsidR="001E5E45" w:rsidRPr="001E5E45" w:rsidRDefault="001E5E45" w:rsidP="001E5E45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E45">
        <w:rPr>
          <w:rFonts w:ascii="Times New Roman" w:eastAsia="Calibri" w:hAnsi="Times New Roman" w:cs="Times New Roman"/>
          <w:sz w:val="24"/>
          <w:szCs w:val="24"/>
        </w:rPr>
        <w:t>автоматизированная обработка персональных данных;</w:t>
      </w:r>
    </w:p>
    <w:p w:rsidR="001E5E45" w:rsidRPr="001E5E45" w:rsidRDefault="001E5E45" w:rsidP="001E5E45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E45">
        <w:rPr>
          <w:rFonts w:ascii="Times New Roman" w:eastAsia="Calibri" w:hAnsi="Times New Roman" w:cs="Times New Roman"/>
          <w:sz w:val="24"/>
          <w:szCs w:val="24"/>
        </w:rPr>
        <w:t>неавтоматизированная обработка персональных данных;</w:t>
      </w:r>
    </w:p>
    <w:p w:rsidR="001E5E45" w:rsidRPr="001E5E45" w:rsidRDefault="001E5E45" w:rsidP="001E5E45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E45">
        <w:rPr>
          <w:rFonts w:ascii="Times New Roman" w:eastAsia="Calibri" w:hAnsi="Times New Roman" w:cs="Times New Roman"/>
          <w:sz w:val="24"/>
          <w:szCs w:val="24"/>
        </w:rPr>
        <w:t>смешанная обработка персональных данных;</w:t>
      </w:r>
    </w:p>
    <w:p w:rsidR="001E5E45" w:rsidRPr="001E5E45" w:rsidRDefault="001E5E45" w:rsidP="001E5E45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E45">
        <w:rPr>
          <w:rFonts w:ascii="Times New Roman" w:eastAsia="Calibri" w:hAnsi="Times New Roman" w:cs="Times New Roman"/>
          <w:sz w:val="24"/>
          <w:szCs w:val="24"/>
        </w:rPr>
        <w:t>предоставление персональных данных (действия, направленные на раскрытие персональных данных определенному в настоящем согласии кругу лиц)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едоставления персональных данных: 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егистрация и рассмотрение заявок субъекта персональных данных и приложенных к ним документов, ведения переписки с субъектом персональных данных и иными лицами, получения сведений о субъекте персональных данных, 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для обработки его заявки, заключения договора по инициативе субъекта персональных данных, исполнения договора, стороной по которому является субъект персональных данных, в целях подготовки и выдачи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Постановлением Правительства РФ от 27.12.2004 № 861, в том числе для передачи документов в адрес субъекта розничного рынка, с которым заявитель заключил или 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, в том числе по производству проектных, строительно-монтажных, пуско-наладочных работ в целях исполнения договоров об осуществлении технологического присоединения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настоящего согласия на обработку персональных данных: </w:t>
      </w:r>
      <w:r w:rsidR="006F11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 со дня исполнения договора об осуществлении технологического присоединения, заключенного между субъектом персональных данных и ООО «Энергии Технологии»</w:t>
      </w: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действующим законодательством РФ, согласие может быть отозвано субъектом персональных данных путем письменного обращения к оператору, получающему согласие субъекта персональных данных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на) с направлением мне информации посредством</w:t>
      </w:r>
      <w:r w:rsidR="0054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х отправлений, </w:t>
      </w:r>
      <w:bookmarkStart w:id="0" w:name="_GoBack"/>
      <w:bookmarkEnd w:id="0"/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, телефонной связи и смс-уведомлений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на) получать договор о технологическом присоединении, документы о технологическом присоединении, в том числе акт об осуществлении технологического присоединения, подписанные электронной цифровой подписью.</w:t>
      </w: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, полностью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и место подписания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1E5E45" w:rsidRPr="001E5E45" w:rsidRDefault="001E5E45" w:rsidP="001E5E45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1E5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</w:p>
    <w:p w:rsidR="001E5E45" w:rsidRPr="001E5E45" w:rsidRDefault="001E5E45" w:rsidP="001E5E45">
      <w:pPr>
        <w:spacing w:after="200" w:line="276" w:lineRule="auto"/>
        <w:rPr>
          <w:rFonts w:ascii="Calibri" w:eastAsia="Calibri" w:hAnsi="Calibri" w:cs="Times New Roman"/>
        </w:rPr>
      </w:pPr>
    </w:p>
    <w:p w:rsidR="004B1321" w:rsidRDefault="004B1321"/>
    <w:sectPr w:rsidR="004B1321" w:rsidSect="00652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13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45" w:rsidRDefault="001E5E45" w:rsidP="001E5E45">
      <w:pPr>
        <w:spacing w:after="0" w:line="240" w:lineRule="auto"/>
      </w:pPr>
      <w:r>
        <w:separator/>
      </w:r>
    </w:p>
  </w:endnote>
  <w:endnote w:type="continuationSeparator" w:id="0">
    <w:p w:rsidR="001E5E45" w:rsidRDefault="001E5E45" w:rsidP="001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45" w:rsidRDefault="001E5E45" w:rsidP="001E5E45">
      <w:pPr>
        <w:spacing w:after="0" w:line="240" w:lineRule="auto"/>
      </w:pPr>
      <w:r>
        <w:separator/>
      </w:r>
    </w:p>
  </w:footnote>
  <w:footnote w:type="continuationSeparator" w:id="0">
    <w:p w:rsidR="001E5E45" w:rsidRDefault="001E5E45" w:rsidP="001E5E45">
      <w:pPr>
        <w:spacing w:after="0" w:line="240" w:lineRule="auto"/>
      </w:pPr>
      <w:r>
        <w:continuationSeparator/>
      </w:r>
    </w:p>
  </w:footnote>
  <w:footnote w:id="1">
    <w:p w:rsidR="001E5E45" w:rsidRPr="006366A3" w:rsidRDefault="001E5E45" w:rsidP="001E5E4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366A3">
        <w:rPr>
          <w:rStyle w:val="a5"/>
          <w:rFonts w:ascii="Times New Roman" w:hAnsi="Times New Roman"/>
          <w:sz w:val="16"/>
          <w:szCs w:val="16"/>
        </w:rPr>
        <w:footnoteRef/>
      </w:r>
      <w:r w:rsidRPr="006366A3">
        <w:rPr>
          <w:rFonts w:ascii="Times New Roman" w:hAnsi="Times New Roman"/>
          <w:sz w:val="16"/>
          <w:szCs w:val="16"/>
        </w:rPr>
        <w:t xml:space="preserve"> Полное наименование: 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55" w:rsidRDefault="005467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D15"/>
    <w:multiLevelType w:val="hybridMultilevel"/>
    <w:tmpl w:val="DEF84B5C"/>
    <w:lvl w:ilvl="0" w:tplc="3D78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45"/>
    <w:rsid w:val="00124B99"/>
    <w:rsid w:val="001E5E45"/>
    <w:rsid w:val="004B1321"/>
    <w:rsid w:val="005171B2"/>
    <w:rsid w:val="00546723"/>
    <w:rsid w:val="006F11AB"/>
    <w:rsid w:val="00737E21"/>
    <w:rsid w:val="0088418A"/>
    <w:rsid w:val="00D0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094443E-12E7-4A14-92A7-CFE428FA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5E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5E4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5E4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E5E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E5E4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5E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E5E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7C7-231B-4ED8-B22B-B915DCC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Елена Ивановна</dc:creator>
  <cp:keywords/>
  <dc:description/>
  <cp:lastModifiedBy>Ковальчук Елена Ивановна</cp:lastModifiedBy>
  <cp:revision>6</cp:revision>
  <dcterms:created xsi:type="dcterms:W3CDTF">2022-08-31T07:40:00Z</dcterms:created>
  <dcterms:modified xsi:type="dcterms:W3CDTF">2022-08-31T08:24:00Z</dcterms:modified>
</cp:coreProperties>
</file>